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page" w:horzAnchor="page" w:tblpX="12469" w:tblpY="603"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0"/>
      </w:tblGrid>
      <w:tr w:rsidR="00E97B30" w14:paraId="72D75A46" w14:textId="77777777">
        <w:trPr>
          <w:trHeight w:val="476"/>
        </w:trPr>
        <w:tc>
          <w:tcPr>
            <w:tcW w:w="10590" w:type="dxa"/>
            <w:tcBorders>
              <w:tl2br w:val="nil"/>
              <w:tr2bl w:val="nil"/>
            </w:tcBorders>
          </w:tcPr>
          <w:p w14:paraId="0B025083" w14:textId="77777777" w:rsidR="00E97B30" w:rsidRDefault="00000000">
            <w:pPr>
              <w:ind w:firstLineChars="100" w:firstLine="240"/>
              <w:rPr>
                <w:lang w:val="en-US" w:bidi="ar-SA"/>
              </w:rPr>
            </w:pPr>
            <w:r>
              <w:rPr>
                <w:rFonts w:ascii="华文隶书" w:eastAsia="华文隶书" w:hAnsi="华文隶书" w:cs="华文隶书" w:hint="eastAsia"/>
                <w:color w:val="393939"/>
                <w:sz w:val="24"/>
                <w:szCs w:val="24"/>
                <w:shd w:val="clear" w:color="auto" w:fill="FFFFFF"/>
              </w:rPr>
              <w:t>教育部与广西壮族自治区人民政府共建高校、国家“中西部高校基础能力建设工程项目”高校</w:t>
            </w:r>
          </w:p>
        </w:tc>
      </w:tr>
    </w:tbl>
    <w:p w14:paraId="4AAF2178" w14:textId="77777777" w:rsidR="00E97B30" w:rsidRDefault="00000000">
      <w:pPr>
        <w:pStyle w:val="a3"/>
        <w:spacing w:before="2"/>
        <w:jc w:val="center"/>
        <w:rPr>
          <w:rFonts w:ascii="Times New Roman"/>
          <w:sz w:val="14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44F67" wp14:editId="5746F7AF">
                <wp:simplePos x="0" y="0"/>
                <wp:positionH relativeFrom="page">
                  <wp:posOffset>573405</wp:posOffset>
                </wp:positionH>
                <wp:positionV relativeFrom="page">
                  <wp:posOffset>767080</wp:posOffset>
                </wp:positionV>
                <wp:extent cx="6362700" cy="9260205"/>
                <wp:effectExtent l="0" t="0" r="19050" b="17145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260205"/>
                        </a:xfrm>
                        <a:prstGeom prst="rect">
                          <a:avLst/>
                        </a:prstGeom>
                        <a:noFill/>
                        <a:ln w="18288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8EB3ACE" w14:textId="77777777" w:rsidR="00E97B30" w:rsidRDefault="00000000">
                            <w:pPr>
                              <w:spacing w:before="134"/>
                              <w:ind w:left="92"/>
                              <w:rPr>
                                <w:rFonts w:ascii="黑体" w:eastAsia="黑体"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8"/>
                              </w:rPr>
                              <w:t>贴成绩单原件（研究生院盖章）</w:t>
                            </w:r>
                          </w:p>
                          <w:p w14:paraId="233BF2B0" w14:textId="0E1040D2" w:rsidR="00E97B30" w:rsidRDefault="00E97B30">
                            <w:pPr>
                              <w:spacing w:before="134"/>
                              <w:ind w:left="92"/>
                              <w:rPr>
                                <w:rFonts w:ascii="黑体" w:eastAsia="黑体"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44644F6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5.15pt;margin-top:60.4pt;width:501pt;height:729.1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" filled="f" strokeweight="1.44pt">
                <v:textbox inset="0,0,0,0">
                  <w:txbxContent>
                    <w:p w14:paraId="68EB3ACE" w14:textId="77777777" w:rsidR="00E97B30" w:rsidRDefault="00000000">
                      <w:pPr>
                        <w:spacing w:before="134"/>
                        <w:ind w:left="92"/>
                        <w:rPr>
                          <w:rFonts w:ascii="黑体" w:eastAsia="黑体"/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sz w:val="28"/>
                        </w:rPr>
                        <w:t>贴成绩单原件（研究生院盖章）</w:t>
                      </w:r>
                    </w:p>
                    <w:p w14:paraId="233BF2B0" w14:textId="0E1040D2" w:rsidR="00E97B30" w:rsidRDefault="00E97B30">
                      <w:pPr>
                        <w:spacing w:before="134"/>
                        <w:ind w:left="92"/>
                        <w:rPr>
                          <w:rFonts w:ascii="黑体" w:eastAsia="黑体"/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A3E41E" w14:textId="77777777" w:rsidR="00E97B30" w:rsidRDefault="00000000">
      <w:pPr>
        <w:pStyle w:val="a3"/>
        <w:ind w:firstLineChars="2600" w:firstLine="13520"/>
        <w:rPr>
          <w:rFonts w:ascii="Times New Roman"/>
          <w:sz w:val="20"/>
        </w:rPr>
      </w:pPr>
      <w:r>
        <w:rPr>
          <w:noProof/>
          <w:lang w:val="en-US" w:bidi="ar-SA"/>
        </w:rPr>
        <w:drawing>
          <wp:inline distT="0" distB="0" distL="0" distR="0" wp14:anchorId="5898E989" wp14:editId="7D441B5C">
            <wp:extent cx="4131310" cy="9429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7117" cy="9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1F7A" w14:textId="77777777" w:rsidR="00E97B30" w:rsidRDefault="00000000">
      <w:pPr>
        <w:pStyle w:val="a3"/>
        <w:spacing w:before="70"/>
        <w:ind w:left="13621"/>
        <w:rPr>
          <w:sz w:val="26"/>
        </w:rPr>
      </w:pPr>
      <w:r>
        <w:t>20</w:t>
      </w:r>
      <w:r>
        <w:rPr>
          <w:rFonts w:hint="eastAsia"/>
          <w:lang w:val="en-US"/>
        </w:rPr>
        <w:t>23</w:t>
      </w:r>
      <w:r>
        <w:t xml:space="preserve"> 届毕业研究生就业推荐表</w:t>
      </w:r>
    </w:p>
    <w:p w14:paraId="708B5738" w14:textId="29BE9573" w:rsidR="00E97B30" w:rsidRDefault="00000000">
      <w:pPr>
        <w:sectPr w:rsidR="00E97B30">
          <w:type w:val="continuous"/>
          <w:pgSz w:w="23820" w:h="16840" w:orient="landscape"/>
          <w:pgMar w:top="1134" w:right="850" w:bottom="1134" w:left="850" w:header="720" w:footer="720" w:gutter="0"/>
          <w:cols w:space="0"/>
        </w:sect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A9C85" wp14:editId="6C776DA3">
                <wp:simplePos x="0" y="0"/>
                <wp:positionH relativeFrom="column">
                  <wp:posOffset>7404735</wp:posOffset>
                </wp:positionH>
                <wp:positionV relativeFrom="paragraph">
                  <wp:posOffset>196850</wp:posOffset>
                </wp:positionV>
                <wp:extent cx="6704330" cy="7833995"/>
                <wp:effectExtent l="0" t="0" r="1270" b="19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330" cy="783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005" w:type="dxa"/>
                              <w:jc w:val="right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  <w:gridCol w:w="1591"/>
                              <w:gridCol w:w="1095"/>
                              <w:gridCol w:w="870"/>
                              <w:gridCol w:w="1260"/>
                              <w:gridCol w:w="1215"/>
                              <w:gridCol w:w="839"/>
                              <w:gridCol w:w="1469"/>
                            </w:tblGrid>
                            <w:tr w:rsidR="00E97B30" w14:paraId="6B528904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35C495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75A542" w14:textId="1303454B" w:rsidR="00E97B30" w:rsidRPr="00E24678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唐洁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519FFB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别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733335" w14:textId="1F72E62D" w:rsidR="00E97B30" w:rsidRPr="00E24678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680359F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出生年月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F95E589" w14:textId="728244FD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99</w:t>
                                  </w:r>
                                  <w:r w:rsidR="00E24678" w:rsidRPr="00B6746A">
                                    <w:rPr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4678" w:rsidRPr="00B6746A">
                                    <w:rPr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月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 w:val="restart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4938B44" w14:textId="1F9C6033" w:rsidR="00E97B30" w:rsidRDefault="008C077F" w:rsidP="008C077F">
                                  <w:pPr>
                                    <w:pStyle w:val="TableParagraph"/>
                                    <w:spacing w:before="3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1EA6182" wp14:editId="1E13413F">
                                        <wp:extent cx="923454" cy="1305731"/>
                                        <wp:effectExtent l="0" t="0" r="3810" b="2540"/>
                                        <wp:docPr id="6" name="图片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7149" cy="135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97B30" w14:paraId="6B5C1B24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5F4C1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政治面貌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F644D9" w14:textId="2C14289D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共青团员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4BC31C4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民 族</w:t>
                                  </w:r>
                                </w:p>
                              </w:tc>
                              <w:tc>
                                <w:tcPr>
                                  <w:tcW w:w="87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C1DA8C" w14:textId="36D98306" w:rsidR="00E97B30" w:rsidRPr="00E24678" w:rsidRDefault="00E24678" w:rsidP="00B6746A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汉族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E9FD1C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联系电话</w:t>
                                  </w:r>
                                </w:p>
                              </w:tc>
                              <w:tc>
                                <w:tcPr>
                                  <w:tcW w:w="2054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9FE340" w14:textId="419855AC" w:rsidR="00E97B30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8177330074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7DE046A" w14:textId="77777777" w:rsidR="00E97B30" w:rsidRDefault="00E97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257E6A84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8A1C9A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23"/>
                                      <w:sz w:val="24"/>
                                      <w:szCs w:val="24"/>
                                    </w:rPr>
                                    <w:t>生源地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C0EBD3" w14:textId="1F263555" w:rsidR="00E97B30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湖南祁东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823EAD4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24678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学 号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4F46D14" w14:textId="7CAA7202" w:rsidR="00E97B30" w:rsidRDefault="00E24678">
                                  <w:pPr>
                                    <w:pStyle w:val="TableParagraph"/>
                                    <w:jc w:val="center"/>
                                    <w:rPr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B6746A">
                                    <w:rPr>
                                      <w:sz w:val="24"/>
                                      <w:szCs w:val="24"/>
                                    </w:rPr>
                                    <w:t>02001153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0097C9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健康状况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6FDB560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良好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E23FBC4" w14:textId="77777777" w:rsidR="00E97B30" w:rsidRDefault="00E97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3FB086D3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C91B66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院（部）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2D02E7" w14:textId="77777777" w:rsidR="00E97B30" w:rsidRDefault="00000000" w:rsidP="00B6746A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数学与统计学院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4D532A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制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052F9A" w14:textId="0A69FD47" w:rsidR="00E97B30" w:rsidRDefault="00ED5FB2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3年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vMerge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BFFCEE2" w14:textId="77777777" w:rsidR="00E97B30" w:rsidRDefault="00E97B3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4AD4F2A9" w14:textId="77777777">
                              <w:trPr>
                                <w:trHeight w:hRule="exact" w:val="562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2312B8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专业名称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4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246828D" w14:textId="54EBBE6D" w:rsidR="00E97B30" w:rsidRDefault="008C077F" w:rsidP="00B6746A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B6746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统计学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0B4984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婚姻状况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10352E" w14:textId="468CFB7C" w:rsidR="00E97B30" w:rsidRDefault="00B6746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未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已婚</w:t>
                                  </w:r>
                                </w:p>
                              </w:tc>
                            </w:tr>
                            <w:tr w:rsidR="00E97B30" w14:paraId="6A5922A1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66E2C23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培养层次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3"/>
                                  <w:tcBorders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BA02663" w14:textId="07361022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硕士研究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sym w:font="Wingdings 2" w:char="00A3"/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博士研究生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lef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9ED7E7B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培养方式</w:t>
                                  </w:r>
                                </w:p>
                              </w:tc>
                              <w:tc>
                                <w:tcPr>
                                  <w:tcW w:w="3523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719F857" w14:textId="183023E1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非定向    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sym w:font="Wingdings 2" w:char="00A3"/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定向</w:t>
                                  </w:r>
                                </w:p>
                              </w:tc>
                            </w:tr>
                            <w:tr w:rsidR="00E97B30" w14:paraId="42390EE0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92727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研究方向</w:t>
                                  </w:r>
                                </w:p>
                              </w:tc>
                              <w:tc>
                                <w:tcPr>
                                  <w:tcW w:w="8339" w:type="dxa"/>
                                  <w:gridSpan w:val="7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3D7833" w14:textId="03B31DB5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空间计量、经验似然</w:t>
                                  </w:r>
                                </w:p>
                              </w:tc>
                            </w:tr>
                            <w:tr w:rsidR="00E97B30" w14:paraId="62948F62" w14:textId="77777777">
                              <w:trPr>
                                <w:trHeight w:hRule="exact" w:val="57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FC72C1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学年月</w:t>
                                  </w:r>
                                </w:p>
                              </w:tc>
                              <w:tc>
                                <w:tcPr>
                                  <w:tcW w:w="3556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CCB259C" w14:textId="37AC92A3" w:rsidR="00E97B30" w:rsidRDefault="00B6746A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020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年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9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86EC72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毕业年月</w:t>
                                  </w:r>
                                </w:p>
                              </w:tc>
                              <w:tc>
                                <w:tcPr>
                                  <w:tcW w:w="3523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DB428A" w14:textId="322B06B1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202</w:t>
                                  </w:r>
                                  <w:r w:rsid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年</w:t>
                                  </w:r>
                                  <w:r w:rsid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  <w:r w:rsid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</w:t>
                                  </w:r>
                                </w:p>
                              </w:tc>
                            </w:tr>
                            <w:tr w:rsidR="00E97B30" w14:paraId="6009ECC7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3257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84D87FA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上一学段毕业院校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16678CE" w14:textId="45C7358E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衡阳师范学院南岳学院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3561C2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专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业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F43109" w14:textId="245BB5C2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数学与应用数学</w:t>
                                  </w:r>
                                </w:p>
                              </w:tc>
                            </w:tr>
                            <w:tr w:rsidR="00E97B30" w14:paraId="44F19AF5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3257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CD6535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入学前工作单位</w:t>
                                  </w:r>
                                </w:p>
                              </w:tc>
                              <w:tc>
                                <w:tcPr>
                                  <w:tcW w:w="3225" w:type="dxa"/>
                                  <w:gridSpan w:val="3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DB09712" w14:textId="67A5259E" w:rsidR="00E97B30" w:rsidRDefault="006E3A50" w:rsidP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灵关镇大同市中学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righ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A047E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工作年限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left w:val="single" w:sz="4" w:space="0" w:color="auto"/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1F37C3B" w14:textId="6E13699B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3年</w:t>
                                  </w:r>
                                </w:p>
                              </w:tc>
                            </w:tr>
                            <w:tr w:rsidR="00E97B30" w14:paraId="6C70557C" w14:textId="77777777" w:rsidTr="00AF1EF3">
                              <w:trPr>
                                <w:trHeight w:hRule="exact" w:val="716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3D27356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计算机水平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46BC9D2" w14:textId="77777777" w:rsidR="00AF1EF3" w:rsidRDefault="006E3A50" w:rsidP="00AF1EF3">
                                  <w:pPr>
                                    <w:pStyle w:val="TableParagraph"/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全国计算机</w:t>
                                  </w:r>
                                </w:p>
                                <w:p w14:paraId="3B9F64E9" w14:textId="7BFB57FF" w:rsidR="00E97B30" w:rsidRPr="006E3A50" w:rsidRDefault="006E3A50" w:rsidP="00AF1EF3">
                                  <w:pPr>
                                    <w:pStyle w:val="TableParagraph"/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三级</w:t>
                                  </w:r>
                                </w:p>
                                <w:p w14:paraId="6CEF2119" w14:textId="77777777" w:rsidR="00E97B30" w:rsidRDefault="00E97B30">
                                  <w:pPr>
                                    <w:pStyle w:val="TableParagraph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D5AFD9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外语水平</w:t>
                                  </w:r>
                                </w:p>
                              </w:tc>
                              <w:tc>
                                <w:tcPr>
                                  <w:tcW w:w="2130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B787D36" w14:textId="5AAB589C" w:rsidR="00E97B30" w:rsidRPr="006E3A50" w:rsidRDefault="00000000" w:rsidP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CET-</w:t>
                                  </w:r>
                                  <w:r w:rsidR="006E3A50" w:rsidRP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6</w:t>
                                  </w:r>
                                  <w:r w:rsidRPr="006E3A5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r w:rsidR="006E3A50" w:rsidRPr="006E3A5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121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685943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电子邮箱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gridSpan w:val="2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6350E3E" w14:textId="626A87CB" w:rsidR="00E97B30" w:rsidRDefault="006E3A5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43711126@</w:t>
                                  </w:r>
                                  <w:r w:rsidR="00B746A8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qq</w:t>
                                  </w:r>
                                </w:p>
                              </w:tc>
                            </w:tr>
                            <w:tr w:rsidR="00E97B30" w14:paraId="30D0BA95" w14:textId="77777777">
                              <w:trPr>
                                <w:trHeight w:hRule="exact" w:val="567"/>
                                <w:jc w:val="right"/>
                              </w:trPr>
                              <w:tc>
                                <w:tcPr>
                                  <w:tcW w:w="166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C8C64B8" w14:textId="77777777" w:rsidR="00E97B30" w:rsidRDefault="00000000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爱好特长</w:t>
                                  </w:r>
                                </w:p>
                              </w:tc>
                              <w:tc>
                                <w:tcPr>
                                  <w:tcW w:w="8339" w:type="dxa"/>
                                  <w:gridSpan w:val="7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100A543" w14:textId="6E66C119" w:rsidR="00E97B30" w:rsidRDefault="00BF45B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编程、看书</w:t>
                                  </w:r>
                                  <w:r w:rsidR="00B6411D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、运动</w:t>
                                  </w:r>
                                </w:p>
                              </w:tc>
                            </w:tr>
                            <w:tr w:rsidR="00E97B30" w14:paraId="2B1E107B" w14:textId="77777777" w:rsidTr="00AF1EF3">
                              <w:trPr>
                                <w:trHeight w:val="4655"/>
                                <w:jc w:val="right"/>
                              </w:trPr>
                              <w:tc>
                                <w:tcPr>
                                  <w:tcW w:w="10005" w:type="dxa"/>
                                  <w:gridSpan w:val="8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5292A54B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在校学习及任职情况</w:t>
                                  </w:r>
                                </w:p>
                                <w:p w14:paraId="588CC2E8" w14:textId="662A649D" w:rsidR="00E97B30" w:rsidRDefault="002F656D" w:rsidP="00AF1EF3">
                                  <w:pPr>
                                    <w:pStyle w:val="TableParagraph"/>
                                    <w:spacing w:beforeLines="50" w:before="120"/>
                                    <w:ind w:firstLineChars="50" w:firstLine="11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无</w:t>
                                  </w:r>
                                </w:p>
                              </w:tc>
                            </w:tr>
                          </w:tbl>
                          <w:p w14:paraId="3B6AFC20" w14:textId="77777777" w:rsidR="00E97B30" w:rsidRDefault="00E9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A9C8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7" type="#_x0000_t202" style="position:absolute;margin-left:583.05pt;margin-top:15.5pt;width:527.9pt;height:61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" fillcolor="white [3201]" stroked="f" strokeweight=".5pt">
                <v:textbox>
                  <w:txbxContent>
                    <w:tbl>
                      <w:tblPr>
                        <w:tblW w:w="10005" w:type="dxa"/>
                        <w:jc w:val="right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  <w:gridCol w:w="1591"/>
                        <w:gridCol w:w="1095"/>
                        <w:gridCol w:w="870"/>
                        <w:gridCol w:w="1260"/>
                        <w:gridCol w:w="1215"/>
                        <w:gridCol w:w="839"/>
                        <w:gridCol w:w="1469"/>
                      </w:tblGrid>
                      <w:tr w:rsidR="00E97B30" w14:paraId="6B528904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35C495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75A542" w14:textId="1303454B" w:rsidR="00E97B30" w:rsidRPr="00E24678" w:rsidRDefault="00E24678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唐洁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519FFB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别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733335" w14:textId="1F72E62D" w:rsidR="00E97B30" w:rsidRPr="00E24678" w:rsidRDefault="00E24678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680359F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生年月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F95E589" w14:textId="728244FD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99</w:t>
                            </w:r>
                            <w:r w:rsidR="00E24678" w:rsidRPr="00B6746A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678" w:rsidRPr="00B6746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月</w:t>
                            </w:r>
                          </w:p>
                        </w:tc>
                        <w:tc>
                          <w:tcPr>
                            <w:tcW w:w="1469" w:type="dxa"/>
                            <w:vMerge w:val="restart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4938B44" w14:textId="1F9C6033" w:rsidR="00E97B30" w:rsidRDefault="008C077F" w:rsidP="008C077F">
                            <w:pPr>
                              <w:pStyle w:val="TableParagraph"/>
                              <w:spacing w:before="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EA6182" wp14:editId="1E13413F">
                                  <wp:extent cx="923454" cy="1305731"/>
                                  <wp:effectExtent l="0" t="0" r="3810" b="254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7149" cy="135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97B30" w14:paraId="6B5C1B24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5F4C1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政治面貌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F644D9" w14:textId="2C14289D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共青团员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4BC31C4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民 族</w:t>
                            </w:r>
                          </w:p>
                        </w:tc>
                        <w:tc>
                          <w:tcPr>
                            <w:tcW w:w="87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C1DA8C" w14:textId="36D98306" w:rsidR="00E97B30" w:rsidRPr="00E24678" w:rsidRDefault="00E24678" w:rsidP="00B6746A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汉族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E9FD1C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联系电话</w:t>
                            </w:r>
                          </w:p>
                        </w:tc>
                        <w:tc>
                          <w:tcPr>
                            <w:tcW w:w="2054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9FE340" w14:textId="419855AC" w:rsidR="00E97B30" w:rsidRDefault="00E24678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177330074</w:t>
                            </w:r>
                          </w:p>
                        </w:tc>
                        <w:tc>
                          <w:tcPr>
                            <w:tcW w:w="1469" w:type="dxa"/>
                            <w:vMerge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7DE046A" w14:textId="77777777" w:rsidR="00E97B30" w:rsidRDefault="00E9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257E6A84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8A1C9A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pacing w:val="23"/>
                                <w:sz w:val="24"/>
                                <w:szCs w:val="24"/>
                              </w:rPr>
                              <w:t>生源地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C0EBD3" w14:textId="1F263555" w:rsidR="00E97B30" w:rsidRDefault="00E24678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湖南祁东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823EAD4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24678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学 号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4F46D14" w14:textId="7CAA7202" w:rsidR="00E97B30" w:rsidRDefault="00E24678">
                            <w:pPr>
                              <w:pStyle w:val="TableParagraph"/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B6746A">
                              <w:rPr>
                                <w:sz w:val="24"/>
                                <w:szCs w:val="24"/>
                              </w:rPr>
                              <w:t>020011537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0097C9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健康状况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6FDB560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良好</w:t>
                            </w:r>
                          </w:p>
                        </w:tc>
                        <w:tc>
                          <w:tcPr>
                            <w:tcW w:w="1469" w:type="dxa"/>
                            <w:vMerge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E23FBC4" w14:textId="77777777" w:rsidR="00E97B30" w:rsidRDefault="00E9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3FB086D3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C91B66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院（部）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4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2D02E7" w14:textId="77777777" w:rsidR="00E97B30" w:rsidRDefault="00000000" w:rsidP="00B6746A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数学与统计学院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4D532A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制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052F9A" w14:textId="0A69FD47" w:rsidR="00E97B30" w:rsidRDefault="00ED5FB2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3年</w:t>
                            </w:r>
                          </w:p>
                        </w:tc>
                        <w:tc>
                          <w:tcPr>
                            <w:tcW w:w="1469" w:type="dxa"/>
                            <w:vMerge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BFFCEE2" w14:textId="77777777" w:rsidR="00E97B30" w:rsidRDefault="00E97B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4AD4F2A9" w14:textId="77777777">
                        <w:trPr>
                          <w:trHeight w:hRule="exact" w:val="562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2312B8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业名称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4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246828D" w14:textId="54EBBE6D" w:rsidR="00E97B30" w:rsidRDefault="008C077F" w:rsidP="00B6746A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67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统计学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0B4984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婚姻状况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10352E" w14:textId="468CFB7C" w:rsidR="00E97B30" w:rsidRDefault="00B674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未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已婚</w:t>
                            </w:r>
                          </w:p>
                        </w:tc>
                      </w:tr>
                      <w:tr w:rsidR="00E97B30" w14:paraId="6A5922A1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66E2C23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培养层次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3"/>
                            <w:tcBorders>
                              <w:righ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BA02663" w14:textId="07361022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硕士研究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博士研究生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lef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9ED7E7B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培养方式</w:t>
                            </w:r>
                          </w:p>
                        </w:tc>
                        <w:tc>
                          <w:tcPr>
                            <w:tcW w:w="3523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719F857" w14:textId="183023E1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 2" w:hAnsi="Wingdings 2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非定向   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sym w:font="Wingdings 2" w:char="00A3"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向</w:t>
                            </w:r>
                          </w:p>
                        </w:tc>
                      </w:tr>
                      <w:tr w:rsidR="00E97B30" w14:paraId="42390EE0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92727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究方向</w:t>
                            </w:r>
                          </w:p>
                        </w:tc>
                        <w:tc>
                          <w:tcPr>
                            <w:tcW w:w="8339" w:type="dxa"/>
                            <w:gridSpan w:val="7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3D7833" w14:textId="03B31DB5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空间计量、经验似然</w:t>
                            </w:r>
                          </w:p>
                        </w:tc>
                      </w:tr>
                      <w:tr w:rsidR="00E97B30" w14:paraId="62948F62" w14:textId="77777777">
                        <w:trPr>
                          <w:trHeight w:hRule="exact" w:val="57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FC72C1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学年月</w:t>
                            </w:r>
                          </w:p>
                        </w:tc>
                        <w:tc>
                          <w:tcPr>
                            <w:tcW w:w="3556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CCB259C" w14:textId="37AC92A3" w:rsidR="00E97B30" w:rsidRDefault="00B6746A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020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年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86EC72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毕业年月</w:t>
                            </w:r>
                          </w:p>
                        </w:tc>
                        <w:tc>
                          <w:tcPr>
                            <w:tcW w:w="3523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DB428A" w14:textId="322B06B1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 w:rsid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年</w:t>
                            </w:r>
                            <w:r w:rsid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</w:t>
                            </w:r>
                          </w:p>
                        </w:tc>
                      </w:tr>
                      <w:tr w:rsidR="00E97B30" w14:paraId="6009ECC7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3257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84D87FA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一学段毕业院校</w:t>
                            </w:r>
                          </w:p>
                        </w:tc>
                        <w:tc>
                          <w:tcPr>
                            <w:tcW w:w="3225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16678CE" w14:textId="45C7358E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衡阳师范学院南岳学院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3561C2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业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F43109" w14:textId="245BB5C2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数学与应用数学</w:t>
                            </w:r>
                          </w:p>
                        </w:tc>
                      </w:tr>
                      <w:tr w:rsidR="00E97B30" w14:paraId="44F19AF5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3257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CD6535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学前工作单位</w:t>
                            </w:r>
                          </w:p>
                        </w:tc>
                        <w:tc>
                          <w:tcPr>
                            <w:tcW w:w="3225" w:type="dxa"/>
                            <w:gridSpan w:val="3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DB09712" w14:textId="67A5259E" w:rsidR="00E97B30" w:rsidRDefault="006E3A50" w:rsidP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灵关镇大同市中学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righ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A047E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工作年限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left w:val="single" w:sz="4" w:space="0" w:color="auto"/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1F37C3B" w14:textId="6E13699B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3年</w:t>
                            </w:r>
                          </w:p>
                        </w:tc>
                      </w:tr>
                      <w:tr w:rsidR="00E97B30" w14:paraId="6C70557C" w14:textId="77777777" w:rsidTr="00AF1EF3">
                        <w:trPr>
                          <w:trHeight w:hRule="exact" w:val="716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3D27356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计算机水平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46BC9D2" w14:textId="77777777" w:rsidR="00AF1EF3" w:rsidRDefault="006E3A50" w:rsidP="00AF1EF3">
                            <w:pPr>
                              <w:pStyle w:val="TableParagraph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全国计算机</w:t>
                            </w:r>
                          </w:p>
                          <w:p w14:paraId="3B9F64E9" w14:textId="7BFB57FF" w:rsidR="00E97B30" w:rsidRPr="006E3A50" w:rsidRDefault="006E3A50" w:rsidP="00AF1EF3">
                            <w:pPr>
                              <w:pStyle w:val="TableParagraph"/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三级</w:t>
                            </w:r>
                          </w:p>
                          <w:p w14:paraId="6CEF2119" w14:textId="77777777" w:rsidR="00E97B30" w:rsidRDefault="00E97B30">
                            <w:pPr>
                              <w:pStyle w:val="TableParagraph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09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D5AFD9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外语水平</w:t>
                            </w:r>
                          </w:p>
                        </w:tc>
                        <w:tc>
                          <w:tcPr>
                            <w:tcW w:w="2130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B787D36" w14:textId="5AAB589C" w:rsidR="00E97B30" w:rsidRPr="006E3A50" w:rsidRDefault="00000000" w:rsidP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CET-</w:t>
                            </w:r>
                            <w:r w:rsidR="006E3A50" w:rsidRP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6E3A5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6E3A50" w:rsidRPr="006E3A50">
                              <w:rPr>
                                <w:sz w:val="24"/>
                                <w:szCs w:val="24"/>
                                <w:lang w:val="en-US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121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685943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子邮箱</w:t>
                            </w:r>
                          </w:p>
                        </w:tc>
                        <w:tc>
                          <w:tcPr>
                            <w:tcW w:w="2308" w:type="dxa"/>
                            <w:gridSpan w:val="2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6350E3E" w14:textId="626A87CB" w:rsidR="00E97B30" w:rsidRDefault="006E3A5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43711126@</w:t>
                            </w:r>
                            <w:r w:rsidR="00B746A8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qq</w:t>
                            </w:r>
                          </w:p>
                        </w:tc>
                      </w:tr>
                      <w:tr w:rsidR="00E97B30" w14:paraId="30D0BA95" w14:textId="77777777">
                        <w:trPr>
                          <w:trHeight w:hRule="exact" w:val="567"/>
                          <w:jc w:val="right"/>
                        </w:trPr>
                        <w:tc>
                          <w:tcPr>
                            <w:tcW w:w="166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C8C64B8" w14:textId="77777777" w:rsidR="00E97B30" w:rsidRDefault="00000000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爱好特长</w:t>
                            </w:r>
                          </w:p>
                        </w:tc>
                        <w:tc>
                          <w:tcPr>
                            <w:tcW w:w="8339" w:type="dxa"/>
                            <w:gridSpan w:val="7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100A543" w14:textId="6E66C119" w:rsidR="00E97B30" w:rsidRDefault="00BF45B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编程、看书</w:t>
                            </w:r>
                            <w:r w:rsidR="00B6411D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、运动</w:t>
                            </w:r>
                          </w:p>
                        </w:tc>
                      </w:tr>
                      <w:tr w:rsidR="00E97B30" w14:paraId="2B1E107B" w14:textId="77777777" w:rsidTr="00AF1EF3">
                        <w:trPr>
                          <w:trHeight w:val="4655"/>
                          <w:jc w:val="right"/>
                        </w:trPr>
                        <w:tc>
                          <w:tcPr>
                            <w:tcW w:w="10005" w:type="dxa"/>
                            <w:gridSpan w:val="8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5292A54B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在校学习及任职情况</w:t>
                            </w:r>
                          </w:p>
                          <w:p w14:paraId="588CC2E8" w14:textId="662A649D" w:rsidR="00E97B30" w:rsidRDefault="002F656D" w:rsidP="00AF1EF3">
                            <w:pPr>
                              <w:pStyle w:val="TableParagraph"/>
                              <w:spacing w:beforeLines="50" w:before="120"/>
                              <w:ind w:firstLineChars="50" w:firstLine="11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无</w:t>
                            </w:r>
                          </w:p>
                        </w:tc>
                      </w:tr>
                    </w:tbl>
                    <w:p w14:paraId="3B6AFC20" w14:textId="77777777" w:rsidR="00E97B30" w:rsidRDefault="00E97B30"/>
                  </w:txbxContent>
                </v:textbox>
              </v:shape>
            </w:pict>
          </mc:Fallback>
        </mc:AlternateContent>
      </w:r>
    </w:p>
    <w:p w14:paraId="2C9DFF9F" w14:textId="0F782FE0" w:rsidR="00E97B30" w:rsidRDefault="00E86BC9">
      <w:pPr>
        <w:tabs>
          <w:tab w:val="left" w:pos="11840"/>
        </w:tabs>
        <w:jc w:val="center"/>
        <w:rPr>
          <w:rFonts w:ascii="隶书"/>
          <w:sz w:val="20"/>
        </w:rPr>
      </w:pPr>
      <w:r>
        <w:rPr>
          <w:rFonts w:ascii="隶书"/>
          <w:noProof/>
          <w:sz w:val="20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B58B7" wp14:editId="572BA162">
                <wp:simplePos x="0" y="0"/>
                <wp:positionH relativeFrom="column">
                  <wp:posOffset>18415</wp:posOffset>
                </wp:positionH>
                <wp:positionV relativeFrom="paragraph">
                  <wp:posOffset>-37246</wp:posOffset>
                </wp:positionV>
                <wp:extent cx="6523990" cy="9686925"/>
                <wp:effectExtent l="0" t="0" r="10160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968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020" w:type="dxa"/>
                              <w:tblInd w:w="-87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020"/>
                            </w:tblGrid>
                            <w:tr w:rsidR="00E97B30" w14:paraId="495623CF" w14:textId="77777777">
                              <w:trPr>
                                <w:cantSplit/>
                                <w:trHeight w:val="4160"/>
                              </w:trPr>
                              <w:tc>
                                <w:tcPr>
                                  <w:tcW w:w="1002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2D59419C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学术技能成果及获奖情况（论文发表、学科竞赛、承担课题、出版著作、专利等）</w:t>
                                  </w:r>
                                </w:p>
                                <w:p w14:paraId="030E5A57" w14:textId="1B20CD62" w:rsidR="00E97B30" w:rsidRDefault="00BA66E2" w:rsidP="00BA66E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论文发表</w:t>
                                  </w:r>
                                </w:p>
                                <w:p w14:paraId="236ACA6E" w14:textId="24F3527F" w:rsidR="00BA66E2" w:rsidRDefault="00BA66E2" w:rsidP="004C00C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00C4">
                                    <w:rPr>
                                      <w:sz w:val="24"/>
                                      <w:szCs w:val="24"/>
                                    </w:rPr>
                                    <w:t>唐洁.含空间自回归误差的空间自回归模型的经验欧氏似然推断[J].广西民族大学学报(自然科学版),2021,27(04):70-74.</w:t>
                                  </w:r>
                                  <w:hyperlink r:id="rId9" w:tgtFrame="_blank" w:history="1">
                                    <w:r w:rsidRPr="004C00C4">
                                      <w:rPr>
                                        <w:sz w:val="24"/>
                                        <w:szCs w:val="24"/>
                                      </w:rPr>
                                      <w:t>DOI:10.16177/j.cnki.gxmzzk.2021.04.002.</w:t>
                                    </w:r>
                                  </w:hyperlink>
                                </w:p>
                                <w:p w14:paraId="53DBC7EB" w14:textId="4D93F7CF" w:rsidR="004C00C4" w:rsidRPr="004C00C4" w:rsidRDefault="00B55AE6" w:rsidP="004C00C4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待发表论文</w:t>
                                  </w:r>
                                </w:p>
                                <w:p w14:paraId="5473EBE3" w14:textId="43F04DC1" w:rsidR="00BA66E2" w:rsidRPr="004C00C4" w:rsidRDefault="004C00C4" w:rsidP="00C45B8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唐洁，秦永松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含空间自相关误差的空间自回归模型的调整经验似然推断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4E3BF79" w14:textId="4616FA51" w:rsidR="004C00C4" w:rsidRDefault="004C00C4" w:rsidP="00C45B8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ng Jie, Qin Yongsong.</w:t>
                                  </w:r>
                                  <w:r w:rsidRPr="004C00C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4C00C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en-US"/>
                                    </w:rPr>
                                    <w:t>﻿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mpirical likelihood for spatial dynamic panel data models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ith spatial errors and endogenous initial observation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A8DDBD9" w14:textId="3D9D03E7" w:rsidR="004C00C4" w:rsidRPr="004C00C4" w:rsidRDefault="004C00C4" w:rsidP="00C45B84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C00C4">
                                    <w:rPr>
                                      <w:rFonts w:ascii="Calibri" w:hAnsi="Calibri" w:cs="Calibri"/>
                                      <w:sz w:val="24"/>
                                      <w:szCs w:val="24"/>
                                      <w:lang w:val="en-US"/>
                                    </w:rPr>
                                    <w:t>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ang Jie</w:t>
                                  </w:r>
                                  <w:r w:rsidR="00C45B8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Qin Yongsong. 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djusted empirical likelihood for probability density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4C00C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functions under strong mixing samples</w:t>
                                  </w:r>
                                  <w:r w:rsidR="00C45B8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38AFBB2" w14:textId="0B0D5FCC" w:rsidR="00BA66E2" w:rsidRDefault="00BA66E2" w:rsidP="00BA66E2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承担课题</w:t>
                                  </w:r>
                                </w:p>
                                <w:p w14:paraId="4E5A6E48" w14:textId="77777777" w:rsidR="00960FF6" w:rsidRPr="00960FF6" w:rsidRDefault="00960FF6" w:rsidP="00960FF6">
                                  <w:pPr>
                                    <w:pStyle w:val="TableParagraph"/>
                                    <w:numPr>
                                      <w:ilvl w:val="0"/>
                                      <w:numId w:val="3"/>
                                    </w:numPr>
                                    <w:spacing w:beforeLines="50" w:before="1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021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年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立</w:t>
                                  </w:r>
                                  <w:r w:rsidRPr="0072758E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广西研究生教育创新计划项目（</w:t>
                                  </w:r>
                                  <w:r w:rsidRPr="0072758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YJSCXP202104</w:t>
                                  </w:r>
                                  <w:r w:rsidRPr="0072758E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，承担</w:t>
                                  </w:r>
                                  <w:r w:rsidR="00456EE1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课题《</w:t>
                                  </w:r>
                                  <w:r w:rsidR="0072758E" w:rsidRPr="0072758E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空间计量经济模型的调整经验似然</w:t>
                                  </w:r>
                                  <w:r w:rsidR="00456EE1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，计划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02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年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月结题。</w:t>
                                  </w:r>
                                </w:p>
                                <w:p w14:paraId="2D3AF1AC" w14:textId="6EB26F08" w:rsidR="00960FF6" w:rsidRPr="00960FF6" w:rsidRDefault="00960FF6" w:rsidP="00960FF6">
                                  <w:pPr>
                                    <w:pStyle w:val="TableParagraph"/>
                                    <w:spacing w:beforeLines="50" w:before="120"/>
                                    <w:ind w:left="89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97B30" w14:paraId="3FE9AED2" w14:textId="77777777">
                              <w:trPr>
                                <w:cantSplit/>
                                <w:trHeight w:val="4292"/>
                              </w:trPr>
                              <w:tc>
                                <w:tcPr>
                                  <w:tcW w:w="1002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08A88B41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社会工作与实践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情况</w:t>
                                  </w:r>
                                </w:p>
                                <w:p w14:paraId="40AACF53" w14:textId="5BED0F1C" w:rsidR="001A063E" w:rsidRPr="001A063E" w:rsidRDefault="001A063E" w:rsidP="00960FF6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017.09 – 2020.06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在祁东县灵关镇大同市中学担任乡村特岗教师</w:t>
                                  </w:r>
                                  <w:r w:rsidR="00960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，并</w:t>
                                  </w:r>
                                  <w:r w:rsidRPr="001A063E">
                                    <w:rPr>
                                      <w:sz w:val="24"/>
                                      <w:szCs w:val="24"/>
                                    </w:rPr>
                                    <w:t>获得农村义务教育阶段学校特设岗位计划教师服务证书</w:t>
                                  </w:r>
                                  <w:r w:rsidR="00960FF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A86CE44" w14:textId="77777777" w:rsidR="00E97B30" w:rsidRDefault="00E97B30" w:rsidP="00960FF6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A3F632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28C0CB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F790369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F59DB7F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</w:pPr>
                                </w:p>
                                <w:p w14:paraId="4084C0EA" w14:textId="7E459B0A" w:rsidR="00960FF6" w:rsidRDefault="00960FF6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</w:pPr>
                                </w:p>
                              </w:tc>
                            </w:tr>
                            <w:tr w:rsidR="00E97B30" w14:paraId="782EC8B8" w14:textId="77777777">
                              <w:trPr>
                                <w:cantSplit/>
                                <w:trHeight w:val="2844"/>
                              </w:trPr>
                              <w:tc>
                                <w:tcPr>
                                  <w:tcW w:w="10020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02E471A7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奖惩情况</w:t>
                                  </w:r>
                                </w:p>
                                <w:p w14:paraId="60172361" w14:textId="613EA7C6" w:rsidR="00E97B30" w:rsidRDefault="00FC444A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无</w:t>
                                  </w:r>
                                </w:p>
                                <w:p w14:paraId="72B52876" w14:textId="146275EB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52725E" w14:textId="15FA4A41" w:rsidR="00074879" w:rsidRDefault="00074879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FF6BBE" w14:textId="0AD5207C" w:rsidR="00074879" w:rsidRDefault="00074879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CE319" w14:textId="1051371D" w:rsidR="00AE28B2" w:rsidRDefault="00AE28B2" w:rsidP="00AE28B2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55AFFA8" w14:textId="77777777" w:rsidR="00E97B30" w:rsidRDefault="00E97B30" w:rsidP="00960FF6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F0E980A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EB8076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AC1DFD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0734B3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7D7CEF" w14:textId="77777777" w:rsidR="00E97B30" w:rsidRDefault="00E97B30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72A43" w14:textId="77777777" w:rsidR="00E97B30" w:rsidRDefault="00E9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58B7" id="文本框 4" o:spid="_x0000_s1028" type="#_x0000_t202" style="position:absolute;left:0;text-align:left;margin-left:1.45pt;margin-top:-2.95pt;width:513.7pt;height:76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" fillcolor="white [3201]" stroked="f" strokeweight=".5pt">
                <v:textbox>
                  <w:txbxContent>
                    <w:tbl>
                      <w:tblPr>
                        <w:tblW w:w="10020" w:type="dxa"/>
                        <w:tblInd w:w="-87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020"/>
                      </w:tblGrid>
                      <w:tr w:rsidR="00E97B30" w14:paraId="495623CF" w14:textId="77777777">
                        <w:trPr>
                          <w:cantSplit/>
                          <w:trHeight w:val="4160"/>
                        </w:trPr>
                        <w:tc>
                          <w:tcPr>
                            <w:tcW w:w="1002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2D59419C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术技能成果及获奖情况（论文发表、学科竞赛、承担课题、出版著作、专利等）</w:t>
                            </w:r>
                          </w:p>
                          <w:p w14:paraId="030E5A57" w14:textId="1B20CD62" w:rsidR="00E97B30" w:rsidRDefault="00BA66E2" w:rsidP="00BA66E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论文发表</w:t>
                            </w:r>
                          </w:p>
                          <w:p w14:paraId="236ACA6E" w14:textId="24F3527F" w:rsidR="00BA66E2" w:rsidRDefault="00BA66E2" w:rsidP="004C00C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C00C4">
                              <w:rPr>
                                <w:sz w:val="24"/>
                                <w:szCs w:val="24"/>
                              </w:rPr>
                              <w:t>唐洁.含空间自回归误差的空间自回归模型的经验欧氏似然推断[J].广西民族大学学报(自然科学版),2021,27(04):70-74.</w:t>
                            </w:r>
                            <w:hyperlink r:id="rId10" w:tgtFrame="_blank" w:history="1">
                              <w:r w:rsidRPr="004C00C4">
                                <w:rPr>
                                  <w:sz w:val="24"/>
                                  <w:szCs w:val="24"/>
                                </w:rPr>
                                <w:t>DOI:10.16177/j.cnki.gxmzzk.2021.04.002.</w:t>
                              </w:r>
                            </w:hyperlink>
                          </w:p>
                          <w:p w14:paraId="53DBC7EB" w14:textId="4D93F7CF" w:rsidR="004C00C4" w:rsidRPr="004C00C4" w:rsidRDefault="00B55AE6" w:rsidP="004C00C4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待发表论文</w:t>
                            </w:r>
                          </w:p>
                          <w:p w14:paraId="5473EBE3" w14:textId="43F04DC1" w:rsidR="00BA66E2" w:rsidRPr="004C00C4" w:rsidRDefault="004C00C4" w:rsidP="00C45B8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唐洁，秦永松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含空间自相关误差的空间自回归模型的调整经验似然推断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E3BF79" w14:textId="4616FA51" w:rsidR="004C00C4" w:rsidRDefault="004C00C4" w:rsidP="00C45B8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ng Jie, Qin Yongsong.</w:t>
                            </w:r>
                            <w:r w:rsidRPr="004C00C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C00C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﻿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Empirical likelihood for spatial dynamic panel data models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with spatial errors and endogenous initial observa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A8DDBD9" w14:textId="3D9D03E7" w:rsidR="004C00C4" w:rsidRPr="004C00C4" w:rsidRDefault="004C00C4" w:rsidP="00C45B84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0C4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﻿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ng Jie</w:t>
                            </w:r>
                            <w:r w:rsidR="00C45B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in Yongsong. 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Adjusted empirical likelihood for probability density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C00C4">
                              <w:rPr>
                                <w:sz w:val="24"/>
                                <w:szCs w:val="24"/>
                                <w:lang w:val="en-US"/>
                              </w:rPr>
                              <w:t>functions under strong mixing samples</w:t>
                            </w:r>
                            <w:r w:rsidR="00C45B84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8AFBB2" w14:textId="0B0D5FCC" w:rsidR="00BA66E2" w:rsidRDefault="00BA66E2" w:rsidP="00BA66E2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承担课题</w:t>
                            </w:r>
                          </w:p>
                          <w:p w14:paraId="4E5A6E48" w14:textId="77777777" w:rsidR="00960FF6" w:rsidRPr="00960FF6" w:rsidRDefault="00960FF6" w:rsidP="00960FF6">
                            <w:pPr>
                              <w:pStyle w:val="TableParagraph"/>
                              <w:numPr>
                                <w:ilvl w:val="0"/>
                                <w:numId w:val="3"/>
                              </w:numPr>
                              <w:spacing w:beforeLines="50" w:befor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2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年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立</w:t>
                            </w:r>
                            <w:r w:rsidRPr="0072758E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广西研究生教育创新计划项目（</w:t>
                            </w:r>
                            <w:r w:rsidRPr="0072758E">
                              <w:rPr>
                                <w:sz w:val="24"/>
                                <w:szCs w:val="24"/>
                                <w:lang w:val="en-US"/>
                              </w:rPr>
                              <w:t>YJSCXP202104</w:t>
                            </w:r>
                            <w:r w:rsidRPr="0072758E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，承担</w:t>
                            </w:r>
                            <w:r w:rsidR="00456EE1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课题《</w:t>
                            </w:r>
                            <w:r w:rsidR="0072758E" w:rsidRPr="0072758E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空间计量经济模型的调整经验似然</w:t>
                            </w:r>
                            <w:r w:rsidR="00456EE1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，计划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年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月结题。</w:t>
                            </w:r>
                          </w:p>
                          <w:p w14:paraId="2D3AF1AC" w14:textId="6EB26F08" w:rsidR="00960FF6" w:rsidRPr="00960FF6" w:rsidRDefault="00960FF6" w:rsidP="00960FF6">
                            <w:pPr>
                              <w:pStyle w:val="TableParagraph"/>
                              <w:spacing w:beforeLines="50" w:before="120"/>
                              <w:ind w:left="8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97B30" w14:paraId="3FE9AED2" w14:textId="77777777">
                        <w:trPr>
                          <w:cantSplit/>
                          <w:trHeight w:val="4292"/>
                        </w:trPr>
                        <w:tc>
                          <w:tcPr>
                            <w:tcW w:w="1002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08A88B41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社会工作与实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情况</w:t>
                            </w:r>
                          </w:p>
                          <w:p w14:paraId="40AACF53" w14:textId="5BED0F1C" w:rsidR="001A063E" w:rsidRPr="001A063E" w:rsidRDefault="001A063E" w:rsidP="00960FF6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017.09 – 2020.06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在祁东县灵关镇大同市中学担任乡村特岗教师</w:t>
                            </w:r>
                            <w:r w:rsidR="00960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并</w:t>
                            </w:r>
                            <w:r w:rsidRPr="001A063E">
                              <w:rPr>
                                <w:sz w:val="24"/>
                                <w:szCs w:val="24"/>
                              </w:rPr>
                              <w:t>获得农村义务教育阶段学校特设岗位计划教师服务证书</w:t>
                            </w:r>
                            <w:r w:rsidR="00960FF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A86CE44" w14:textId="77777777" w:rsidR="00E97B30" w:rsidRDefault="00E97B30" w:rsidP="00960FF6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A3F632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8C0CB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790369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59DB7F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jc w:val="both"/>
                            </w:pPr>
                          </w:p>
                          <w:p w14:paraId="4084C0EA" w14:textId="7E459B0A" w:rsidR="00960FF6" w:rsidRDefault="00960FF6">
                            <w:pPr>
                              <w:pStyle w:val="TableParagraph"/>
                              <w:spacing w:beforeLines="50" w:before="120"/>
                              <w:jc w:val="both"/>
                            </w:pPr>
                          </w:p>
                        </w:tc>
                      </w:tr>
                      <w:tr w:rsidR="00E97B30" w14:paraId="782EC8B8" w14:textId="77777777">
                        <w:trPr>
                          <w:cantSplit/>
                          <w:trHeight w:val="2844"/>
                        </w:trPr>
                        <w:tc>
                          <w:tcPr>
                            <w:tcW w:w="10020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02E471A7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奖惩情况</w:t>
                            </w:r>
                          </w:p>
                          <w:p w14:paraId="60172361" w14:textId="613EA7C6" w:rsidR="00E97B30" w:rsidRDefault="00FC444A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无</w:t>
                            </w:r>
                          </w:p>
                          <w:p w14:paraId="72B52876" w14:textId="146275EB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52725E" w14:textId="15FA4A41" w:rsidR="00074879" w:rsidRDefault="00074879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FF6BBE" w14:textId="0AD5207C" w:rsidR="00074879" w:rsidRDefault="00074879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6CE319" w14:textId="1051371D" w:rsidR="00AE28B2" w:rsidRDefault="00AE28B2" w:rsidP="00AE28B2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5AFFA8" w14:textId="77777777" w:rsidR="00E97B30" w:rsidRDefault="00E97B30" w:rsidP="00960FF6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0E980A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EB8076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C1DFD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0734B3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7D7CEF" w14:textId="77777777" w:rsidR="00E97B30" w:rsidRDefault="00E97B30">
                            <w:pPr>
                              <w:pStyle w:val="TableParagraph"/>
                              <w:spacing w:beforeLines="50" w:before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5D72A43" w14:textId="77777777" w:rsidR="00E97B30" w:rsidRDefault="00E97B30"/>
                  </w:txbxContent>
                </v:textbox>
              </v:shape>
            </w:pict>
          </mc:Fallback>
        </mc:AlternateContent>
      </w:r>
      <w:r>
        <w:rPr>
          <w:rFonts w:ascii="隶书"/>
          <w:noProof/>
          <w:sz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4E4AF" wp14:editId="0B24EEB0">
                <wp:simplePos x="0" y="0"/>
                <wp:positionH relativeFrom="column">
                  <wp:posOffset>7257415</wp:posOffset>
                </wp:positionH>
                <wp:positionV relativeFrom="paragraph">
                  <wp:posOffset>-33655</wp:posOffset>
                </wp:positionV>
                <wp:extent cx="6724650" cy="9705340"/>
                <wp:effectExtent l="0" t="0" r="635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70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945" w:type="dxa"/>
                              <w:jc w:val="right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clear" w:color="auto" w:fill="FFFFFF" w:themeFill="background1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45"/>
                            </w:tblGrid>
                            <w:tr w:rsidR="00E97B30" w14:paraId="4C64CD9F" w14:textId="77777777">
                              <w:trPr>
                                <w:trHeight w:val="4190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7723F7BF" w14:textId="3D5606FC" w:rsidR="00263620" w:rsidRDefault="00000000" w:rsidP="0026362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  <w:p w14:paraId="2856CE3C" w14:textId="77777777" w:rsidR="00A9599A" w:rsidRDefault="00A9599A" w:rsidP="0026362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1AD2CB" w14:textId="5E28B1CC" w:rsidR="00E97B30" w:rsidRPr="002D5B89" w:rsidRDefault="00E6408A" w:rsidP="00015D6B">
                                  <w:pPr>
                                    <w:pStyle w:val="TableParagraph"/>
                                    <w:ind w:firstLineChars="200" w:firstLine="48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15D6B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本人是一个对他人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、对自己</w:t>
                                  </w:r>
                                  <w:r w:rsidR="003020B4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有责任感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的人</w:t>
                                  </w:r>
                                  <w:r w:rsidR="002D5B89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>。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对他人，我会认真听取他人意见，倾听他人烦恼，为他人排忧解难。在得到他人的帮助的快乐中，学会换位思考，学会助人。</w:t>
                                  </w:r>
                                  <w:r w:rsidR="002D5B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对自己，我会安排好自己的时间，做好自己该做的事，</w:t>
                                  </w:r>
                                  <w:r w:rsidR="003020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再做自己喜欢的事</w:t>
                                  </w:r>
                                  <w:r w:rsidR="002D5B8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79D325EC" w14:textId="564D4A48" w:rsidR="00E97B30" w:rsidRDefault="002D5B89" w:rsidP="00A9599A">
                                  <w:pPr>
                                    <w:pStyle w:val="TableParagraph"/>
                                    <w:spacing w:beforeLines="50" w:before="120"/>
                                    <w:ind w:firstLineChars="200" w:firstLine="48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是一个</w:t>
                                  </w:r>
                                  <w:r w:rsidR="003020B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对集体、对家人有使命感的人。对集体，我觉得自己有义务有力出力，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为了集体的荣誉</w:t>
                                  </w:r>
                                  <w:r w:rsidR="00FC0B0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不计较个人得失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对家人，我身为家中</w:t>
                                  </w:r>
                                  <w:r w:rsidR="00FC0B0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最大的小孩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，一直觉得自己应该做好榜样，以身作则，</w:t>
                                  </w:r>
                                  <w:r w:rsidR="008F1F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给家人一个</w:t>
                                  </w:r>
                                  <w:r w:rsidR="002A72F4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放心的</w:t>
                                  </w:r>
                                  <w:r w:rsidR="008F1F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依靠</w:t>
                                  </w:r>
                                  <w:r w:rsidR="00F073E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6C65B032" w14:textId="2532A1B9" w:rsidR="00F32649" w:rsidRDefault="00F32649" w:rsidP="00A9599A">
                                  <w:pPr>
                                    <w:pStyle w:val="TableParagraph"/>
                                    <w:spacing w:beforeLines="50" w:before="120"/>
                                    <w:ind w:firstLineChars="200" w:firstLine="480"/>
                                    <w:jc w:val="both"/>
                                  </w:pPr>
                                  <w:r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本人对自己未来的期盼。</w:t>
                                  </w:r>
                                  <w:r w:rsidR="00261A18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不论</w:t>
                                  </w:r>
                                  <w:r w:rsidR="00F376D9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后</w:t>
                                  </w:r>
                                  <w:r w:rsidR="00261A18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成就是高是低，学识是深是浅，担子是多是少，我都希望</w:t>
                                  </w:r>
                                  <w:r w:rsidR="00F376D9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竭尽所能，</w:t>
                                  </w:r>
                                  <w:r w:rsidR="00261A18" w:rsidRPr="00F376D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问心无愧，不辜负于人，不辜负自己。</w:t>
                                  </w:r>
                                </w:p>
                                <w:p w14:paraId="3462C679" w14:textId="02680A74" w:rsidR="00F32649" w:rsidRDefault="00F32649">
                                  <w:pPr>
                                    <w:pStyle w:val="TableParagraph"/>
                                    <w:spacing w:beforeLines="50" w:before="120"/>
                                    <w:jc w:val="both"/>
                                  </w:pPr>
                                </w:p>
                              </w:tc>
                            </w:tr>
                            <w:tr w:rsidR="00E97B30" w14:paraId="345AB03E" w14:textId="77777777">
                              <w:trPr>
                                <w:trHeight w:val="4325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shd w:val="clear" w:color="auto" w:fill="FFFFFF" w:themeFill="background1"/>
                                </w:tcPr>
                                <w:p w14:paraId="52313968" w14:textId="55FF41B5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导师评语</w:t>
                                  </w:r>
                                </w:p>
                                <w:p w14:paraId="3C88A5CE" w14:textId="174A85BC" w:rsidR="00CE3C48" w:rsidRDefault="00CE3C48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14:paraId="7404AFAF" w14:textId="3C36D9C5" w:rsidR="00FB79B4" w:rsidRPr="00CE3C48" w:rsidRDefault="00AE28B2" w:rsidP="00CE3C48">
                                  <w:pPr>
                                    <w:pStyle w:val="TableParagraph"/>
                                    <w:ind w:firstLineChars="200" w:firstLine="480"/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</w:pPr>
                                  <w:r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该生研究生期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间</w:t>
                                  </w:r>
                                  <w:r w:rsidR="00DA61F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学习上，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认真勤奋，踏实肯干</w:t>
                                  </w:r>
                                  <w:r w:rsidR="00B81535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遇到不懂的地方，能够虚心请教，</w:t>
                                  </w:r>
                                  <w:r w:rsidR="00DA61F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他人意见，虚心听取，并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善于思考，举</w:t>
                                  </w:r>
                                  <w:r w:rsidR="00FB79B4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  <w:r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反三。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  <w:r w:rsidR="001810AA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上，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为人处世和善热情</w:t>
                                  </w:r>
                                  <w:r w:rsidR="001810AA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和同学关系融洽</w:t>
                                  </w:r>
                                  <w:r w:rsidR="001810AA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="001810AA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乐观开朗，乐于助人。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希望在以后的</w:t>
                                  </w:r>
                                  <w:r w:rsidR="0083476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学习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  <w:r w:rsidR="0083476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中，</w:t>
                                  </w:r>
                                  <w:r w:rsidR="00443FA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该生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继续保持并发扬优良作风，兢兢业业，争取取得更</w:t>
                                  </w:r>
                                  <w:r w:rsidR="00834761" w:rsidRPr="00CE3C48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  <w:r w:rsidR="00834761" w:rsidRPr="00CE3C48"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  <w:t>的成绩。</w:t>
                                  </w:r>
                                </w:p>
                                <w:p w14:paraId="0E7A63DB" w14:textId="77777777" w:rsidR="00A90F65" w:rsidRDefault="00A90F65" w:rsidP="00A90F65">
                                  <w:pPr>
                                    <w:pStyle w:val="TableParagraph"/>
                                    <w:spacing w:before="172"/>
                                    <w:rPr>
                                      <w:rFonts w:hint="eastAsia"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BD68AD4" w14:textId="6F95D7BD" w:rsidR="00A90F65" w:rsidRDefault="00000000" w:rsidP="00A90F65">
                                  <w:pPr>
                                    <w:pStyle w:val="TableParagraph"/>
                                    <w:wordWrap w:val="0"/>
                                    <w:spacing w:before="172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导师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（签名</w:t>
                                  </w:r>
                                  <w:r>
                                    <w:rPr>
                                      <w:spacing w:val="-113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="00A90F65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DE74DAD" wp14:editId="7584D88A">
                                        <wp:extent cx="415019" cy="1075513"/>
                                        <wp:effectExtent l="0" t="0" r="4445" b="4445"/>
                                        <wp:docPr id="3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图片 3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6200000">
                                                  <a:off x="0" y="0"/>
                                                  <a:ext cx="466380" cy="12086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90F65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0F65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</w:p>
                                <w:p w14:paraId="2B38928B" w14:textId="74CB9D76" w:rsidR="00E97B30" w:rsidRDefault="00A90F65" w:rsidP="00A90F65">
                                  <w:pPr>
                                    <w:pStyle w:val="TableParagraph"/>
                                    <w:spacing w:before="172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2022 </w:t>
                                  </w:r>
                                  <w:r w:rsidR="00000000">
                                    <w:rPr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00000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  <w:r w:rsidR="0000000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000000">
                                    <w:rPr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000000"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1 </w:t>
                                  </w:r>
                                  <w:r w:rsidR="00000000">
                                    <w:rPr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97B30" w14:paraId="63132B83" w14:textId="77777777">
                              <w:trPr>
                                <w:trHeight w:val="3594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FFFFFF" w:themeFill="background1"/>
                                </w:tcPr>
                                <w:p w14:paraId="16281AE2" w14:textId="77777777" w:rsidR="00E97B30" w:rsidRDefault="0000000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学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（部）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推荐意见</w:t>
                                  </w:r>
                                </w:p>
                                <w:p w14:paraId="1B9C1A35" w14:textId="77777777" w:rsidR="00E97B30" w:rsidRDefault="00E97B3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ind w:firstLineChars="200" w:firstLine="480"/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022DCC" w14:textId="598973FB" w:rsidR="00302642" w:rsidRPr="00263620" w:rsidRDefault="00000000" w:rsidP="0026362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ind w:firstLineChars="200" w:firstLine="480"/>
                                    <w:rPr>
                                      <w:rFonts w:ascii="隶书"/>
                                      <w:sz w:val="24"/>
                                      <w:szCs w:val="24"/>
                                    </w:rPr>
                                  </w:pPr>
                                  <w:r w:rsidRPr="00302642">
                                    <w:rPr>
                                      <w:rFonts w:ascii="隶书" w:hint="eastAsia"/>
                                      <w:sz w:val="24"/>
                                      <w:szCs w:val="24"/>
                                    </w:rPr>
                                    <w:t>该生思想端正，遵纪守法，在校期间表现良好，是一名合格的毕业生，同意推荐就业。</w:t>
                                  </w:r>
                                </w:p>
                                <w:p w14:paraId="5D01F8C9" w14:textId="77777777" w:rsidR="008C3845" w:rsidRDefault="008C3845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spacing w:before="119"/>
                                    <w:ind w:right="1048"/>
                                    <w:jc w:val="both"/>
                                  </w:pPr>
                                </w:p>
                                <w:p w14:paraId="595F9FB8" w14:textId="77777777" w:rsidR="00263620" w:rsidRDefault="0026362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spacing w:before="119"/>
                                    <w:ind w:right="1048"/>
                                    <w:jc w:val="both"/>
                                  </w:pPr>
                                </w:p>
                                <w:p w14:paraId="1F565059" w14:textId="77777777" w:rsidR="00E97B30" w:rsidRDefault="00E97B3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spacing w:before="119"/>
                                    <w:ind w:right="1048"/>
                                    <w:jc w:val="both"/>
                                  </w:pPr>
                                </w:p>
                                <w:p w14:paraId="4D552353" w14:textId="77777777" w:rsidR="00E97B30" w:rsidRDefault="00000000">
                                  <w:pPr>
                                    <w:pStyle w:val="TableParagraph"/>
                                    <w:spacing w:line="360" w:lineRule="auto"/>
                                    <w:ind w:leftChars="50" w:left="11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辅导员签名：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分管毕业生就业工作负责人（签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、加盖单位公章）：</w:t>
                                  </w:r>
                                </w:p>
                                <w:p w14:paraId="5638FB72" w14:textId="2BF1E230" w:rsidR="00E97B30" w:rsidRDefault="00000000">
                                  <w:pPr>
                                    <w:pStyle w:val="TableParagraph"/>
                                    <w:pBdr>
                                      <w:top w:val="none" w:sz="0" w:space="1" w:color="auto"/>
                                      <w:left w:val="none" w:sz="0" w:space="4" w:color="auto"/>
                                      <w:bottom w:val="none" w:sz="0" w:space="1" w:color="auto"/>
                                      <w:right w:val="none" w:sz="0" w:space="4" w:color="auto"/>
                                    </w:pBdr>
                                    <w:tabs>
                                      <w:tab w:val="left" w:pos="767"/>
                                      <w:tab w:val="left" w:pos="1538"/>
                                    </w:tabs>
                                    <w:ind w:leftChars="50" w:left="110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pacing w:val="52"/>
                                      <w:sz w:val="24"/>
                                      <w:szCs w:val="24"/>
                                    </w:rPr>
                                    <w:t>联系电话：</w:t>
                                  </w:r>
                                  <w:r w:rsidRPr="0030264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17891103317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      </w:t>
                                  </w:r>
                                  <w:r w:rsidR="002A774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E97B30" w14:paraId="05020815" w14:textId="77777777">
                              <w:trPr>
                                <w:trHeight w:val="2877"/>
                                <w:jc w:val="right"/>
                              </w:trPr>
                              <w:tc>
                                <w:tcPr>
                                  <w:tcW w:w="9945" w:type="dxa"/>
                                  <w:shd w:val="clear" w:color="auto" w:fill="FFFFFF" w:themeFill="background1"/>
                                </w:tcPr>
                                <w:p w14:paraId="71793E64" w14:textId="77777777" w:rsidR="00E97B30" w:rsidRDefault="00000000">
                                  <w:pPr>
                                    <w:pStyle w:val="TableParagraph"/>
                                    <w:spacing w:beforeLines="50" w:before="120"/>
                                    <w:ind w:leftChars="50" w:left="110"/>
                                    <w:jc w:val="both"/>
                                    <w:rPr>
                                      <w:rFonts w:ascii="黑体" w:eastAsia="黑体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学校推荐意见</w:t>
                                  </w:r>
                                </w:p>
                                <w:p w14:paraId="535B818E" w14:textId="77777777" w:rsidR="00E97B30" w:rsidRDefault="00E97B30">
                                  <w:pPr>
                                    <w:pStyle w:val="TableParagraph"/>
                                    <w:ind w:left="1112" w:firstLineChars="400" w:firstLine="2000"/>
                                    <w:rPr>
                                      <w:rFonts w:ascii="黑体" w:eastAsia="黑体"/>
                                      <w:sz w:val="50"/>
                                    </w:rPr>
                                  </w:pPr>
                                </w:p>
                                <w:p w14:paraId="78860EE8" w14:textId="77777777" w:rsidR="00E97B30" w:rsidRDefault="00000000">
                                  <w:pPr>
                                    <w:pStyle w:val="TableParagraph"/>
                                    <w:ind w:left="1112" w:firstLineChars="400" w:firstLine="2000"/>
                                    <w:rPr>
                                      <w:rFonts w:ascii="黑体" w:eastAsia="黑体"/>
                                      <w:sz w:val="5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黑体" w:eastAsia="黑体" w:hint="eastAsia"/>
                                      <w:sz w:val="50"/>
                                    </w:rPr>
                                    <w:t>同 意 推 荐</w:t>
                                  </w:r>
                                  <w:r>
                                    <w:rPr>
                                      <w:rFonts w:ascii="黑体" w:eastAsia="黑体" w:hint="eastAsia"/>
                                      <w:sz w:val="5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9F6D0D1" w14:textId="77777777" w:rsidR="00E97B30" w:rsidRDefault="00000000">
                                  <w:pPr>
                                    <w:pStyle w:val="TableParagraph"/>
                                    <w:spacing w:line="360" w:lineRule="auto"/>
                                    <w:ind w:firstLineChars="3100" w:firstLine="74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盖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章</w:t>
                                  </w:r>
                                </w:p>
                                <w:p w14:paraId="1CB5C98E" w14:textId="1E73EF05" w:rsidR="00E97B30" w:rsidRDefault="00000000">
                                  <w:pPr>
                                    <w:pStyle w:val="TableParagraph"/>
                                    <w:spacing w:line="360" w:lineRule="auto"/>
                                    <w:ind w:leftChars="50" w:left="110"/>
                                    <w:jc w:val="both"/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spacing w:val="40"/>
                                      <w:sz w:val="24"/>
                                      <w:szCs w:val="24"/>
                                    </w:rPr>
                                    <w:t>联系电话：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b/>
                                      <w:bCs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0773-3639650             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 w:rsidR="002A774F">
                                    <w:rPr>
                                      <w:rFonts w:ascii="黑体" w:eastAsia="黑体" w:hAnsi="黑体" w:cs="黑体"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="004D4EC2">
                                    <w:rPr>
                                      <w:rFonts w:ascii="黑体" w:eastAsia="黑体" w:hAnsi="黑体" w:cs="黑体"/>
                                      <w:spacing w:val="4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39FCC9A6" w14:textId="77777777" w:rsidR="00E97B30" w:rsidRDefault="00E97B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E4AF" id="文本框 5" o:spid="_x0000_s1029" type="#_x0000_t202" style="position:absolute;left:0;text-align:left;margin-left:571.45pt;margin-top:-2.65pt;width:529.5pt;height:76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" fillcolor="white [3201]" stroked="f" strokeweight=".5pt">
                <v:textbox>
                  <w:txbxContent>
                    <w:tbl>
                      <w:tblPr>
                        <w:tblW w:w="9945" w:type="dxa"/>
                        <w:jc w:val="right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clear" w:color="auto" w:fill="FFFFFF" w:themeFill="background1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45"/>
                      </w:tblGrid>
                      <w:tr w:rsidR="00E97B30" w14:paraId="4C64CD9F" w14:textId="77777777">
                        <w:trPr>
                          <w:trHeight w:val="4190"/>
                          <w:jc w:val="right"/>
                        </w:trPr>
                        <w:tc>
                          <w:tcPr>
                            <w:tcW w:w="994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7723F7BF" w14:textId="3D5606FC" w:rsidR="00263620" w:rsidRDefault="00000000" w:rsidP="0026362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  <w:p w14:paraId="2856CE3C" w14:textId="77777777" w:rsidR="00A9599A" w:rsidRDefault="00A9599A" w:rsidP="0026362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1AD2CB" w14:textId="5E28B1CC" w:rsidR="00E97B30" w:rsidRPr="002D5B89" w:rsidRDefault="00E6408A" w:rsidP="00015D6B">
                            <w:pPr>
                              <w:pStyle w:val="TableParagraph"/>
                              <w:ind w:firstLineChars="200" w:firstLine="4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5D6B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本人是一个对他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、对自己</w:t>
                            </w:r>
                            <w:r w:rsidR="003020B4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有责任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的人</w:t>
                            </w:r>
                            <w:r w:rsidR="002D5B89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他人，我会认真听取他人意见，倾听他人烦恼，为他人排忧解难。在得到他人的帮助的快乐中，学会换位思考，学会助人。</w:t>
                            </w:r>
                            <w:r w:rsidR="002D5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自己，我会安排好自己的时间，做好自己该做的事，</w:t>
                            </w:r>
                            <w:r w:rsidR="003020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做自己喜欢的事</w:t>
                            </w:r>
                            <w:r w:rsidR="002D5B8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9D325EC" w14:textId="564D4A48" w:rsidR="00E97B30" w:rsidRDefault="002D5B89" w:rsidP="00A9599A">
                            <w:pPr>
                              <w:pStyle w:val="TableParagraph"/>
                              <w:spacing w:beforeLines="50" w:before="120"/>
                              <w:ind w:firstLineChars="200" w:firstLine="48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是一个</w:t>
                            </w:r>
                            <w:r w:rsidR="003020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对集体、对家人有使命感的人。对集体，我觉得自己有义务有力出力，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为了集体的荣誉</w:t>
                            </w:r>
                            <w:r w:rsidR="00FC0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计较个人得失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对家人，我身为家中</w:t>
                            </w:r>
                            <w:r w:rsidR="00FC0B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大的小孩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，一直觉得自己应该做好榜样，以身作则，</w:t>
                            </w:r>
                            <w:r w:rsidR="008F1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给家人一个</w:t>
                            </w:r>
                            <w:r w:rsidR="002A72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放心的</w:t>
                            </w:r>
                            <w:r w:rsidR="008F1F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依靠</w:t>
                            </w:r>
                            <w:r w:rsidR="00F073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C65B032" w14:textId="2532A1B9" w:rsidR="00F32649" w:rsidRDefault="00F32649" w:rsidP="00A9599A">
                            <w:pPr>
                              <w:pStyle w:val="TableParagraph"/>
                              <w:spacing w:beforeLines="50" w:before="120"/>
                              <w:ind w:firstLineChars="200" w:firstLine="480"/>
                              <w:jc w:val="both"/>
                            </w:pPr>
                            <w:r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人对自己未来的期盼。</w:t>
                            </w:r>
                            <w:r w:rsidR="00261A18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不论</w:t>
                            </w:r>
                            <w:r w:rsidR="00F376D9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后</w:t>
                            </w:r>
                            <w:r w:rsidR="00261A18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就是高是低，学识是深是浅，担子是多是少，我都希望</w:t>
                            </w:r>
                            <w:r w:rsidR="00F376D9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竭尽所能，</w:t>
                            </w:r>
                            <w:r w:rsidR="00261A18" w:rsidRPr="00F376D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问心无愧，不辜负于人，不辜负自己。</w:t>
                            </w:r>
                          </w:p>
                          <w:p w14:paraId="3462C679" w14:textId="02680A74" w:rsidR="00F32649" w:rsidRDefault="00F32649">
                            <w:pPr>
                              <w:pStyle w:val="TableParagraph"/>
                              <w:spacing w:beforeLines="50" w:before="120"/>
                              <w:jc w:val="both"/>
                            </w:pPr>
                          </w:p>
                        </w:tc>
                      </w:tr>
                      <w:tr w:rsidR="00E97B30" w14:paraId="345AB03E" w14:textId="77777777">
                        <w:trPr>
                          <w:trHeight w:val="4325"/>
                          <w:jc w:val="right"/>
                        </w:trPr>
                        <w:tc>
                          <w:tcPr>
                            <w:tcW w:w="9945" w:type="dxa"/>
                            <w:shd w:val="clear" w:color="auto" w:fill="FFFFFF" w:themeFill="background1"/>
                          </w:tcPr>
                          <w:p w14:paraId="52313968" w14:textId="55FF41B5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导师评语</w:t>
                            </w:r>
                          </w:p>
                          <w:p w14:paraId="3C88A5CE" w14:textId="174A85BC" w:rsidR="00CE3C48" w:rsidRDefault="00CE3C48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404AFAF" w14:textId="3C36D9C5" w:rsidR="00FB79B4" w:rsidRPr="00CE3C48" w:rsidRDefault="00AE28B2" w:rsidP="00CE3C48">
                            <w:pPr>
                              <w:pStyle w:val="TableParagraph"/>
                              <w:ind w:firstLineChars="200" w:firstLine="480"/>
                              <w:rPr>
                                <w:rFonts w:ascii="隶书"/>
                                <w:sz w:val="24"/>
                                <w:szCs w:val="24"/>
                              </w:rPr>
                            </w:pPr>
                            <w:r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该生研究生期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间</w:t>
                            </w:r>
                            <w:r w:rsidR="00DA61F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学习上，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认真勤奋，踏实肯干</w:t>
                            </w:r>
                            <w:r w:rsidR="00B81535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遇到不懂的地方，能够虚心请教，</w:t>
                            </w:r>
                            <w:r w:rsidR="00DA61F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他人意见，虚心听取，并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善于思考，举</w:t>
                            </w:r>
                            <w:r w:rsidR="00FB79B4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一</w:t>
                            </w:r>
                            <w:r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反三。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生活</w:t>
                            </w:r>
                            <w:r w:rsidR="001810AA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上，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为人处世和善热情</w:t>
                            </w:r>
                            <w:r w:rsidR="001810AA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和同学关系融洽</w:t>
                            </w:r>
                            <w:r w:rsidR="001810AA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1810AA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乐观开朗，乐于助人。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希望在以后的</w:t>
                            </w:r>
                            <w:r w:rsidR="0083476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学习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和</w:t>
                            </w:r>
                            <w:r w:rsidR="0083476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生活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中，</w:t>
                            </w:r>
                            <w:r w:rsidR="00443FA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该生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继续保持并发扬优良作风，兢兢业业，争取取得更</w:t>
                            </w:r>
                            <w:r w:rsidR="00834761" w:rsidRPr="00CE3C48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好</w:t>
                            </w:r>
                            <w:r w:rsidR="00834761" w:rsidRPr="00CE3C48">
                              <w:rPr>
                                <w:rFonts w:ascii="隶书"/>
                                <w:sz w:val="24"/>
                                <w:szCs w:val="24"/>
                              </w:rPr>
                              <w:t>的成绩。</w:t>
                            </w:r>
                          </w:p>
                          <w:p w14:paraId="0E7A63DB" w14:textId="77777777" w:rsidR="00A90F65" w:rsidRDefault="00A90F65" w:rsidP="00A90F65">
                            <w:pPr>
                              <w:pStyle w:val="TableParagraph"/>
                              <w:spacing w:before="172"/>
                              <w:rPr>
                                <w:rFonts w:hint="eastAsia"/>
                                <w:spacing w:val="-2"/>
                                <w:sz w:val="24"/>
                                <w:szCs w:val="24"/>
                              </w:rPr>
                            </w:pPr>
                          </w:p>
                          <w:p w14:paraId="3BD68AD4" w14:textId="6F95D7BD" w:rsidR="00A90F65" w:rsidRDefault="00000000" w:rsidP="00A90F65">
                            <w:pPr>
                              <w:pStyle w:val="TableParagraph"/>
                              <w:wordWrap w:val="0"/>
                              <w:spacing w:before="172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导师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（签名</w:t>
                            </w:r>
                            <w:r>
                              <w:rPr>
                                <w:spacing w:val="-113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A90F65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E74DAD" wp14:editId="7584D88A">
                                  <wp:extent cx="415019" cy="1075513"/>
                                  <wp:effectExtent l="0" t="0" r="4445" b="444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466380" cy="1208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0F6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0F65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B38928B" w14:textId="74CB9D76" w:rsidR="00E97B30" w:rsidRDefault="00A90F65" w:rsidP="00A90F65">
                            <w:pPr>
                              <w:pStyle w:val="TableParagraph"/>
                              <w:spacing w:before="17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2022 </w:t>
                            </w:r>
                            <w:r w:rsidR="00000000"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 w:rsidR="0000000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="0000000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0000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="00000000"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1 </w:t>
                            </w:r>
                            <w:r w:rsidR="00000000"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E97B30" w14:paraId="63132B83" w14:textId="77777777">
                        <w:trPr>
                          <w:trHeight w:val="3594"/>
                          <w:jc w:val="right"/>
                        </w:trPr>
                        <w:tc>
                          <w:tcPr>
                            <w:tcW w:w="9945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FFFFFF" w:themeFill="background1"/>
                          </w:tcPr>
                          <w:p w14:paraId="16281AE2" w14:textId="77777777" w:rsidR="00E97B30" w:rsidRDefault="0000000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spacing w:beforeLines="50" w:before="120"/>
                              <w:ind w:leftChars="50" w:left="11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部）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推荐意见</w:t>
                            </w:r>
                          </w:p>
                          <w:p w14:paraId="1B9C1A35" w14:textId="77777777" w:rsidR="00E97B30" w:rsidRDefault="00E97B3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ind w:firstLineChars="200" w:firstLine="480"/>
                              <w:rPr>
                                <w:rFonts w:ascii="隶书"/>
                                <w:sz w:val="24"/>
                                <w:szCs w:val="24"/>
                              </w:rPr>
                            </w:pPr>
                          </w:p>
                          <w:p w14:paraId="6B022DCC" w14:textId="598973FB" w:rsidR="00302642" w:rsidRPr="00263620" w:rsidRDefault="00000000" w:rsidP="0026362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ind w:firstLineChars="200" w:firstLine="480"/>
                              <w:rPr>
                                <w:rFonts w:ascii="隶书"/>
                                <w:sz w:val="24"/>
                                <w:szCs w:val="24"/>
                              </w:rPr>
                            </w:pPr>
                            <w:r w:rsidRPr="00302642">
                              <w:rPr>
                                <w:rFonts w:ascii="隶书" w:hint="eastAsia"/>
                                <w:sz w:val="24"/>
                                <w:szCs w:val="24"/>
                              </w:rPr>
                              <w:t>该生思想端正，遵纪守法，在校期间表现良好，是一名合格的毕业生，同意推荐就业。</w:t>
                            </w:r>
                          </w:p>
                          <w:p w14:paraId="5D01F8C9" w14:textId="77777777" w:rsidR="008C3845" w:rsidRDefault="008C3845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spacing w:before="119"/>
                              <w:ind w:right="1048"/>
                              <w:jc w:val="both"/>
                            </w:pPr>
                          </w:p>
                          <w:p w14:paraId="595F9FB8" w14:textId="77777777" w:rsidR="00263620" w:rsidRDefault="0026362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spacing w:before="119"/>
                              <w:ind w:right="1048"/>
                              <w:jc w:val="both"/>
                            </w:pPr>
                          </w:p>
                          <w:p w14:paraId="1F565059" w14:textId="77777777" w:rsidR="00E97B30" w:rsidRDefault="00E97B3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spacing w:before="119"/>
                              <w:ind w:right="1048"/>
                              <w:jc w:val="both"/>
                            </w:pPr>
                          </w:p>
                          <w:p w14:paraId="4D552353" w14:textId="77777777" w:rsidR="00E97B30" w:rsidRDefault="00000000">
                            <w:pPr>
                              <w:pStyle w:val="TableParagraph"/>
                              <w:spacing w:line="360" w:lineRule="auto"/>
                              <w:ind w:leftChars="50" w:left="1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辅导员签名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分管毕业生就业工作负责人（签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加盖单位公章）：</w:t>
                            </w:r>
                          </w:p>
                          <w:p w14:paraId="5638FB72" w14:textId="2BF1E230" w:rsidR="00E97B30" w:rsidRDefault="00000000">
                            <w:pPr>
                              <w:pStyle w:val="TableParagraph"/>
                              <w:pBdr>
                                <w:top w:val="none" w:sz="0" w:space="1" w:color="auto"/>
                                <w:left w:val="none" w:sz="0" w:space="4" w:color="auto"/>
                                <w:bottom w:val="none" w:sz="0" w:space="1" w:color="auto"/>
                                <w:right w:val="none" w:sz="0" w:space="4" w:color="auto"/>
                              </w:pBdr>
                              <w:tabs>
                                <w:tab w:val="left" w:pos="767"/>
                                <w:tab w:val="left" w:pos="1538"/>
                              </w:tabs>
                              <w:ind w:leftChars="50" w:left="11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52"/>
                                <w:sz w:val="24"/>
                                <w:szCs w:val="24"/>
                              </w:rPr>
                              <w:t>联系电话：</w:t>
                            </w:r>
                            <w:r w:rsidRPr="0030264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789110331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</w:t>
                            </w:r>
                            <w:r w:rsidR="002A774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  <w:tr w:rsidR="00E97B30" w14:paraId="05020815" w14:textId="77777777">
                        <w:trPr>
                          <w:trHeight w:val="2877"/>
                          <w:jc w:val="right"/>
                        </w:trPr>
                        <w:tc>
                          <w:tcPr>
                            <w:tcW w:w="9945" w:type="dxa"/>
                            <w:shd w:val="clear" w:color="auto" w:fill="FFFFFF" w:themeFill="background1"/>
                          </w:tcPr>
                          <w:p w14:paraId="71793E64" w14:textId="77777777" w:rsidR="00E97B30" w:rsidRDefault="00000000">
                            <w:pPr>
                              <w:pStyle w:val="TableParagraph"/>
                              <w:spacing w:beforeLines="50" w:before="120"/>
                              <w:ind w:leftChars="50" w:left="110"/>
                              <w:jc w:val="both"/>
                              <w:rPr>
                                <w:rFonts w:ascii="黑体" w:eastAsia="黑体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校推荐意见</w:t>
                            </w:r>
                          </w:p>
                          <w:p w14:paraId="535B818E" w14:textId="77777777" w:rsidR="00E97B30" w:rsidRDefault="00E97B30">
                            <w:pPr>
                              <w:pStyle w:val="TableParagraph"/>
                              <w:ind w:left="1112" w:firstLineChars="400" w:firstLine="2000"/>
                              <w:rPr>
                                <w:rFonts w:ascii="黑体" w:eastAsia="黑体"/>
                                <w:sz w:val="50"/>
                              </w:rPr>
                            </w:pPr>
                          </w:p>
                          <w:p w14:paraId="78860EE8" w14:textId="77777777" w:rsidR="00E97B30" w:rsidRDefault="00000000">
                            <w:pPr>
                              <w:pStyle w:val="TableParagraph"/>
                              <w:ind w:left="1112" w:firstLineChars="400" w:firstLine="2000"/>
                              <w:rPr>
                                <w:rFonts w:ascii="黑体" w:eastAsia="黑体"/>
                                <w:sz w:val="50"/>
                                <w:lang w:val="en-US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50"/>
                              </w:rPr>
                              <w:t>同 意 推 荐</w:t>
                            </w:r>
                            <w:r>
                              <w:rPr>
                                <w:rFonts w:ascii="黑体" w:eastAsia="黑体" w:hint="eastAsia"/>
                                <w:sz w:val="50"/>
                                <w:lang w:val="en-US"/>
                              </w:rPr>
                              <w:t xml:space="preserve"> </w:t>
                            </w:r>
                          </w:p>
                          <w:p w14:paraId="49F6D0D1" w14:textId="77777777" w:rsidR="00E97B30" w:rsidRDefault="00000000">
                            <w:pPr>
                              <w:pStyle w:val="TableParagraph"/>
                              <w:spacing w:line="360" w:lineRule="auto"/>
                              <w:ind w:firstLineChars="3100" w:firstLine="7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章</w:t>
                            </w:r>
                          </w:p>
                          <w:p w14:paraId="1CB5C98E" w14:textId="1E73EF05" w:rsidR="00E97B30" w:rsidRDefault="00000000">
                            <w:pPr>
                              <w:pStyle w:val="TableParagraph"/>
                              <w:spacing w:line="360" w:lineRule="auto"/>
                              <w:ind w:leftChars="50" w:left="110"/>
                              <w:jc w:val="both"/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40"/>
                                <w:sz w:val="24"/>
                                <w:szCs w:val="24"/>
                              </w:rPr>
                              <w:t>联系电话：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0773-3639650             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="002A774F">
                              <w:rPr>
                                <w:rFonts w:ascii="黑体" w:eastAsia="黑体" w:hAnsi="黑体" w:cs="黑体"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4D4EC2">
                              <w:rPr>
                                <w:rFonts w:ascii="黑体" w:eastAsia="黑体" w:hAnsi="黑体" w:cs="黑体"/>
                                <w:spacing w:val="4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39FCC9A6" w14:textId="77777777" w:rsidR="00E97B30" w:rsidRDefault="00E97B30"/>
                  </w:txbxContent>
                </v:textbox>
              </v:shape>
            </w:pict>
          </mc:Fallback>
        </mc:AlternateContent>
      </w:r>
    </w:p>
    <w:sectPr w:rsidR="00E97B30">
      <w:pgSz w:w="23820" w:h="16840" w:orient="landscape"/>
      <w:pgMar w:top="1134" w:right="964" w:bottom="278" w:left="102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388"/>
    <w:multiLevelType w:val="multilevel"/>
    <w:tmpl w:val="F03A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B0977"/>
    <w:multiLevelType w:val="multilevel"/>
    <w:tmpl w:val="74F4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A4ADE"/>
    <w:multiLevelType w:val="hybridMultilevel"/>
    <w:tmpl w:val="BF98BEF2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5915205"/>
    <w:multiLevelType w:val="hybridMultilevel"/>
    <w:tmpl w:val="665417D6"/>
    <w:lvl w:ilvl="0" w:tplc="0409000F">
      <w:start w:val="1"/>
      <w:numFmt w:val="decimal"/>
      <w:lvlText w:val="%1."/>
      <w:lvlJc w:val="left"/>
      <w:pPr>
        <w:ind w:left="5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4" w15:restartNumberingAfterBreak="0">
    <w:nsid w:val="5CD642D0"/>
    <w:multiLevelType w:val="hybridMultilevel"/>
    <w:tmpl w:val="82E4C72A"/>
    <w:lvl w:ilvl="0" w:tplc="0409000D">
      <w:start w:val="1"/>
      <w:numFmt w:val="bullet"/>
      <w:lvlText w:val=""/>
      <w:lvlJc w:val="left"/>
      <w:pPr>
        <w:ind w:left="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" w15:restartNumberingAfterBreak="0">
    <w:nsid w:val="6168263A"/>
    <w:multiLevelType w:val="hybridMultilevel"/>
    <w:tmpl w:val="88D2478C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20"/>
      </w:pPr>
      <w:rPr>
        <w:rFonts w:ascii="Wingdings" w:hAnsi="Wingdings" w:hint="default"/>
      </w:rPr>
    </w:lvl>
  </w:abstractNum>
  <w:num w:numId="1" w16cid:durableId="364840203">
    <w:abstractNumId w:val="3"/>
  </w:num>
  <w:num w:numId="2" w16cid:durableId="1602492392">
    <w:abstractNumId w:val="0"/>
  </w:num>
  <w:num w:numId="3" w16cid:durableId="1038361751">
    <w:abstractNumId w:val="4"/>
  </w:num>
  <w:num w:numId="4" w16cid:durableId="1373119228">
    <w:abstractNumId w:val="5"/>
  </w:num>
  <w:num w:numId="5" w16cid:durableId="70854606">
    <w:abstractNumId w:val="2"/>
  </w:num>
  <w:num w:numId="6" w16cid:durableId="1649553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2JiODM3OWFlMDZiMDJjYThhOTZiNDJkNjAyYzhmYTQifQ=="/>
  </w:docVars>
  <w:rsids>
    <w:rsidRoot w:val="00F84046"/>
    <w:rsid w:val="00015D6B"/>
    <w:rsid w:val="000310F8"/>
    <w:rsid w:val="0006123B"/>
    <w:rsid w:val="00074879"/>
    <w:rsid w:val="00101501"/>
    <w:rsid w:val="00104107"/>
    <w:rsid w:val="001810AA"/>
    <w:rsid w:val="001928D0"/>
    <w:rsid w:val="001A063E"/>
    <w:rsid w:val="00261A18"/>
    <w:rsid w:val="00263620"/>
    <w:rsid w:val="002A32F4"/>
    <w:rsid w:val="002A72F4"/>
    <w:rsid w:val="002A774F"/>
    <w:rsid w:val="002D5B89"/>
    <w:rsid w:val="002F0C1A"/>
    <w:rsid w:val="002F656D"/>
    <w:rsid w:val="003020B4"/>
    <w:rsid w:val="00302642"/>
    <w:rsid w:val="00332957"/>
    <w:rsid w:val="0034123B"/>
    <w:rsid w:val="00395F6E"/>
    <w:rsid w:val="003A565C"/>
    <w:rsid w:val="003B32DA"/>
    <w:rsid w:val="003D068B"/>
    <w:rsid w:val="00404710"/>
    <w:rsid w:val="0043491F"/>
    <w:rsid w:val="00443FA1"/>
    <w:rsid w:val="00456EE1"/>
    <w:rsid w:val="004626F8"/>
    <w:rsid w:val="0047304F"/>
    <w:rsid w:val="004C00C4"/>
    <w:rsid w:val="004D4EC2"/>
    <w:rsid w:val="006058E7"/>
    <w:rsid w:val="006255DA"/>
    <w:rsid w:val="00650C8B"/>
    <w:rsid w:val="00655F53"/>
    <w:rsid w:val="006C6B5D"/>
    <w:rsid w:val="006E3A50"/>
    <w:rsid w:val="0072758E"/>
    <w:rsid w:val="00744F4C"/>
    <w:rsid w:val="00834761"/>
    <w:rsid w:val="008658AE"/>
    <w:rsid w:val="008C077F"/>
    <w:rsid w:val="008C3845"/>
    <w:rsid w:val="008F1F56"/>
    <w:rsid w:val="008F34CE"/>
    <w:rsid w:val="00942A3C"/>
    <w:rsid w:val="00960FF6"/>
    <w:rsid w:val="009F2FC8"/>
    <w:rsid w:val="00A90F65"/>
    <w:rsid w:val="00A9599A"/>
    <w:rsid w:val="00AE28B2"/>
    <w:rsid w:val="00AF1EF3"/>
    <w:rsid w:val="00B25888"/>
    <w:rsid w:val="00B55AE6"/>
    <w:rsid w:val="00B6411D"/>
    <w:rsid w:val="00B6746A"/>
    <w:rsid w:val="00B746A8"/>
    <w:rsid w:val="00B81535"/>
    <w:rsid w:val="00BA66E2"/>
    <w:rsid w:val="00BF45B1"/>
    <w:rsid w:val="00C45B84"/>
    <w:rsid w:val="00C740B6"/>
    <w:rsid w:val="00C964B4"/>
    <w:rsid w:val="00CA563C"/>
    <w:rsid w:val="00CD1CD1"/>
    <w:rsid w:val="00CE3C48"/>
    <w:rsid w:val="00D536BB"/>
    <w:rsid w:val="00DA61F1"/>
    <w:rsid w:val="00DF0DFA"/>
    <w:rsid w:val="00E24678"/>
    <w:rsid w:val="00E6408A"/>
    <w:rsid w:val="00E86BC9"/>
    <w:rsid w:val="00E97B30"/>
    <w:rsid w:val="00EC3181"/>
    <w:rsid w:val="00ED254C"/>
    <w:rsid w:val="00ED5FB2"/>
    <w:rsid w:val="00F0069F"/>
    <w:rsid w:val="00F07122"/>
    <w:rsid w:val="00F073E5"/>
    <w:rsid w:val="00F21C41"/>
    <w:rsid w:val="00F32649"/>
    <w:rsid w:val="00F376D9"/>
    <w:rsid w:val="00F476D6"/>
    <w:rsid w:val="00F60861"/>
    <w:rsid w:val="00F82A47"/>
    <w:rsid w:val="00F84046"/>
    <w:rsid w:val="00FB79B4"/>
    <w:rsid w:val="00FC0B01"/>
    <w:rsid w:val="00FC444A"/>
    <w:rsid w:val="01A2715F"/>
    <w:rsid w:val="01EA4425"/>
    <w:rsid w:val="02E111D5"/>
    <w:rsid w:val="0489761A"/>
    <w:rsid w:val="0546192D"/>
    <w:rsid w:val="06CE0C00"/>
    <w:rsid w:val="06DD0543"/>
    <w:rsid w:val="0B7A3852"/>
    <w:rsid w:val="0D65611C"/>
    <w:rsid w:val="0DDD10D6"/>
    <w:rsid w:val="11B15CE5"/>
    <w:rsid w:val="11B451D5"/>
    <w:rsid w:val="126A1466"/>
    <w:rsid w:val="12B5396B"/>
    <w:rsid w:val="130116EF"/>
    <w:rsid w:val="132030F4"/>
    <w:rsid w:val="133D27F4"/>
    <w:rsid w:val="15944089"/>
    <w:rsid w:val="1A4C3A6B"/>
    <w:rsid w:val="1B502324"/>
    <w:rsid w:val="1BB564E8"/>
    <w:rsid w:val="1CDC77EB"/>
    <w:rsid w:val="1E8F12CF"/>
    <w:rsid w:val="1F1654C5"/>
    <w:rsid w:val="1FF60B31"/>
    <w:rsid w:val="201F615E"/>
    <w:rsid w:val="20E96365"/>
    <w:rsid w:val="22101E1C"/>
    <w:rsid w:val="253901C6"/>
    <w:rsid w:val="2C034298"/>
    <w:rsid w:val="2F0211B6"/>
    <w:rsid w:val="30B606C6"/>
    <w:rsid w:val="3186358E"/>
    <w:rsid w:val="31AC34E3"/>
    <w:rsid w:val="32E45004"/>
    <w:rsid w:val="356666EE"/>
    <w:rsid w:val="37131792"/>
    <w:rsid w:val="38072DFD"/>
    <w:rsid w:val="389C3213"/>
    <w:rsid w:val="393C1394"/>
    <w:rsid w:val="3B3D456A"/>
    <w:rsid w:val="3CD513D7"/>
    <w:rsid w:val="3D4701D2"/>
    <w:rsid w:val="3F9D4594"/>
    <w:rsid w:val="409D3243"/>
    <w:rsid w:val="4414151D"/>
    <w:rsid w:val="472527FF"/>
    <w:rsid w:val="473C1CFD"/>
    <w:rsid w:val="4BA52BC0"/>
    <w:rsid w:val="4FAA4D3C"/>
    <w:rsid w:val="513B470F"/>
    <w:rsid w:val="52F716E6"/>
    <w:rsid w:val="54E27C73"/>
    <w:rsid w:val="551B7EB7"/>
    <w:rsid w:val="57C01626"/>
    <w:rsid w:val="57FB7B69"/>
    <w:rsid w:val="59C06A05"/>
    <w:rsid w:val="5F607535"/>
    <w:rsid w:val="6322786A"/>
    <w:rsid w:val="634255C6"/>
    <w:rsid w:val="656C67F8"/>
    <w:rsid w:val="65B1125C"/>
    <w:rsid w:val="675302EE"/>
    <w:rsid w:val="6978484B"/>
    <w:rsid w:val="70326628"/>
    <w:rsid w:val="72D134DE"/>
    <w:rsid w:val="763616DD"/>
    <w:rsid w:val="783121C5"/>
    <w:rsid w:val="78E81340"/>
    <w:rsid w:val="7BAE67D9"/>
    <w:rsid w:val="7E69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DD350A"/>
  <w15:docId w15:val="{3972155C-5E69-3E4A-8B79-33D2CB04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隶书" w:eastAsia="隶书" w:hAnsi="隶书" w:cs="隶书"/>
      <w:sz w:val="52"/>
      <w:szCs w:val="5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9">
    <w:name w:val="页眉 字符"/>
    <w:basedOn w:val="a0"/>
    <w:link w:val="a8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7">
    <w:name w:val="页脚 字符"/>
    <w:basedOn w:val="a0"/>
    <w:link w:val="a6"/>
    <w:qFormat/>
    <w:rPr>
      <w:rFonts w:ascii="宋体" w:eastAsia="宋体" w:hAnsi="宋体" w:cs="宋体"/>
      <w:sz w:val="18"/>
      <w:szCs w:val="18"/>
      <w:lang w:val="zh-CN" w:bidi="zh-CN"/>
    </w:rPr>
  </w:style>
  <w:style w:type="character" w:customStyle="1" w:styleId="a5">
    <w:name w:val="批注框文本 字符"/>
    <w:basedOn w:val="a0"/>
    <w:link w:val="a4"/>
    <w:qFormat/>
    <w:rPr>
      <w:rFonts w:ascii="宋体" w:hAnsi="宋体" w:cs="宋体"/>
      <w:sz w:val="18"/>
      <w:szCs w:val="18"/>
      <w:lang w:val="zh-CN" w:bidi="zh-CN"/>
    </w:rPr>
  </w:style>
  <w:style w:type="character" w:customStyle="1" w:styleId="apple-converted-space">
    <w:name w:val="apple-converted-space"/>
    <w:basedOn w:val="a0"/>
    <w:rsid w:val="00BA66E2"/>
  </w:style>
  <w:style w:type="character" w:styleId="ad">
    <w:name w:val="Hyperlink"/>
    <w:basedOn w:val="a0"/>
    <w:uiPriority w:val="99"/>
    <w:unhideWhenUsed/>
    <w:rsid w:val="00BA66E2"/>
    <w:rPr>
      <w:color w:val="0000FF"/>
      <w:u w:val="single"/>
    </w:rPr>
  </w:style>
  <w:style w:type="character" w:styleId="ae">
    <w:name w:val="FollowedHyperlink"/>
    <w:basedOn w:val="a0"/>
    <w:rsid w:val="00BA66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https://kns.cnki.net/kcms/detail/detail.aspx?dbcode=CJFD&amp;dbname=CJFDLAST2022&amp;filename=GXMZ202104008&amp;uniplatform=NZKPT&amp;v=0vZITmMWD7wSAd81oQDSKeytCmLoRRBkT9nSBEk04cX5wpbaEh3C5FfnNdvDtf1z" TargetMode="External"/><Relationship Id="rId4" Type="http://schemas.openxmlformats.org/officeDocument/2006/relationships/styles" Target="styles.xml"/><Relationship Id="rId9" Type="http://schemas.openxmlformats.org/officeDocument/2006/relationships/hyperlink" Target="https://kns.cnki.net/kcms/detail/detail.aspx?dbcode=CJFD&amp;dbname=CJFDLAST2022&amp;filename=GXMZ202104008&amp;uniplatform=NZKPT&amp;v=0vZITmMWD7wSAd81oQDSKeytCmLoRRBkT9nSBEk04cX5wpbaEh3C5FfnNdvDtf1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27FE2-5B53-4323-A1D7-EAC5E850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server</dc:creator>
  <cp:lastModifiedBy>Microsoft Office User</cp:lastModifiedBy>
  <cp:revision>69</cp:revision>
  <cp:lastPrinted>2018-09-30T07:34:00Z</cp:lastPrinted>
  <dcterms:created xsi:type="dcterms:W3CDTF">2018-09-26T14:47:00Z</dcterms:created>
  <dcterms:modified xsi:type="dcterms:W3CDTF">2022-11-03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9-26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B9A552F18B26464DA43912C8B8AAC334</vt:lpwstr>
  </property>
</Properties>
</file>